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ompared with -&gt; than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unlikely-&gt;less likely</w:t>
      </w:r>
      <w:bookmarkStart w:id="0" w:name="_GoBack"/>
      <w:bookmarkEnd w:id="0"/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more severe-&gt;severer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tudies with ~~ were mad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experimental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experimental studies with ~~ were made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no difference was observ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ignificant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no significant difference was observ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when visual field defects ar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evere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bserved -&gt; when severe visual field defects are observ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mild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bloody mucus -&gt; slightly bloody mucus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midly elevated-&gt;slightly elevat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greatly affected-&gt;severely affect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everely controlled-&gt;strictly controll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largely enhanced-&gt;greatly enhanc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relatively arbitrary distinction -&gt; somewhat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easily detectable-&gt;readily detectable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greatly has reduced-&gt;has greatly reduc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usually are-&gt;are usually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rifampin may even-&gt;even rifampin may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extreme low dose-&gt;extremely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ignificant more-&gt;significantly more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ransient coupled-&gt;transiently couples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radiation dose was ranged-&gt;rang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as consisted-&gt;consist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be developed-&gt;develop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be increased-&gt;increase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as worsened-&gt;worsen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as abated-&gt;abat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ere recurred-&gt;recurr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ere occurred-&gt;occurred</w:t>
      </w:r>
    </w:p>
    <w:p w:rsidR="00587ADC" w:rsidRPr="00BC70C1" w:rsidRDefault="00587ADC" w:rsidP="00587ADC">
      <w:pPr>
        <w:widowControl/>
        <w:shd w:val="clear" w:color="auto" w:fill="FFFFFF"/>
        <w:wordWrap/>
        <w:autoSpaceDE/>
        <w:autoSpaceDN/>
        <w:spacing w:after="135" w:line="270" w:lineRule="atLeast"/>
        <w:jc w:val="left"/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ave been subsided-&gt;have subsided</w:t>
      </w:r>
    </w:p>
    <w:p w:rsidR="00B02CEF" w:rsidRPr="00BC70C1" w:rsidRDefault="00587ADC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is appeared-&gt;appears</w:t>
      </w:r>
    </w:p>
    <w:p w:rsidR="00587ADC" w:rsidRPr="00BC70C1" w:rsidRDefault="006A156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re happened-&gt;happen</w:t>
      </w:r>
    </w:p>
    <w:p w:rsidR="006A1565" w:rsidRPr="00BC70C1" w:rsidRDefault="006A156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re originated-&gt;originate</w:t>
      </w:r>
    </w:p>
    <w:p w:rsidR="006A1565" w:rsidRPr="00BC70C1" w:rsidRDefault="006A156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다른연구자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통계적분석결과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결론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현재시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단순결과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과거시제</w:t>
      </w:r>
    </w:p>
    <w:p w:rsidR="006A1565" w:rsidRPr="00BC70C1" w:rsidRDefault="006A156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Will eventually result-&gt;eventually results </w:t>
      </w:r>
    </w:p>
    <w:p w:rsidR="006A1565" w:rsidRPr="00BC70C1" w:rsidRDefault="006A156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Few studies recently assessed-&gt;have recently assessed</w:t>
      </w:r>
    </w:p>
    <w:p w:rsidR="006A1565" w:rsidRPr="00BC70C1" w:rsidRDefault="0076386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ardiomyopathy leading to congestive heart failure manifested in ~ who received -&gt; had received</w:t>
      </w:r>
    </w:p>
    <w:p w:rsidR="00763865" w:rsidRPr="00BC70C1" w:rsidRDefault="008D7F03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virus was endemic ~ and spread to~ -&gt;has spread</w:t>
      </w:r>
    </w:p>
    <w:p w:rsidR="008D7F03" w:rsidRPr="00BC70C1" w:rsidRDefault="00F9078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histologic findings in ~ were shown in table 3. -&gt; are shown</w:t>
      </w:r>
    </w:p>
    <w:p w:rsidR="00F90785" w:rsidRPr="00BC70C1" w:rsidRDefault="00AD3B3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CXR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resulted in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~ -&gt; revealed</w:t>
      </w:r>
    </w:p>
    <w:p w:rsidR="00AD3B35" w:rsidRPr="00BC70C1" w:rsidRDefault="00F72678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o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tud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he practicability of the system-&gt;to assess the practicability</w:t>
      </w:r>
    </w:p>
    <w:p w:rsidR="00F72678" w:rsidRPr="00BC70C1" w:rsidRDefault="00D4736C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supernatant flui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as determin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by atomic absorption spectrometry-&gt;was analyzed</w:t>
      </w:r>
    </w:p>
    <w:p w:rsidR="00D4736C" w:rsidRPr="00BC70C1" w:rsidRDefault="00550A26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Correction of these abnormalitie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mprove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dysfunction -&gt; eliminates</w:t>
      </w:r>
    </w:p>
    <w:p w:rsidR="00550A26" w:rsidRPr="00BC70C1" w:rsidRDefault="005D1154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Breakpoint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nfluenc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ncogene -&gt; affect</w:t>
      </w:r>
    </w:p>
    <w:p w:rsidR="005D1154" w:rsidRPr="00BC70C1" w:rsidRDefault="00C23683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 xml:space="preserve">No rational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s presen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exists</w:t>
      </w:r>
    </w:p>
    <w:p w:rsidR="00C23683" w:rsidRPr="00BC70C1" w:rsidRDefault="00433DEE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Help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preventing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jury -&gt; prevent</w:t>
      </w:r>
    </w:p>
    <w:p w:rsidR="00433DEE" w:rsidRPr="00BC70C1" w:rsidRDefault="00433DEE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erum transferrin level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how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250 mg/dL -&gt; was</w:t>
      </w:r>
    </w:p>
    <w:p w:rsidR="00433DEE" w:rsidRPr="00BC70C1" w:rsidRDefault="0024774E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Patients with carcinoma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how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positive scans -&gt; had</w:t>
      </w:r>
    </w:p>
    <w:p w:rsidR="00A0734C" w:rsidRPr="00BC70C1" w:rsidRDefault="00A0734C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n increas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how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greater increase -&gt; produce</w:t>
      </w:r>
    </w:p>
    <w:p w:rsidR="00A0734C" w:rsidRPr="00BC70C1" w:rsidRDefault="00D9467E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erum uric acid value i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effect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by various factors -&gt; affected</w:t>
      </w:r>
    </w:p>
    <w:p w:rsidR="00D9467E" w:rsidRPr="00BC70C1" w:rsidRDefault="00A1216B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Patient who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receiv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ortic </w:t>
      </w:r>
      <w:r w:rsidR="00221121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repair -&gt; underwent</w:t>
      </w:r>
    </w:p>
    <w:p w:rsidR="00221121" w:rsidRPr="00BC70C1" w:rsidRDefault="00F77D86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No adverse reactions wer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obtain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noted or encountered or seen</w:t>
      </w:r>
    </w:p>
    <w:p w:rsidR="00F77D86" w:rsidRPr="00BC70C1" w:rsidRDefault="006C2D22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everal other agents wer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tudie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o -&gt; reported</w:t>
      </w:r>
    </w:p>
    <w:p w:rsidR="006C2D22" w:rsidRPr="00BC70C1" w:rsidRDefault="00E45B9F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iseas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giv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damage to liver -&gt; cause</w:t>
      </w:r>
    </w:p>
    <w:p w:rsidR="00E45B9F" w:rsidRPr="00BC70C1" w:rsidRDefault="00033C91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iagnostic studies can also b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effect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by -&gt;affected</w:t>
      </w:r>
    </w:p>
    <w:p w:rsidR="00033C91" w:rsidRPr="00BC70C1" w:rsidRDefault="00033C91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everal growth factor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how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oxic -&gt; were found to be</w:t>
      </w:r>
    </w:p>
    <w:p w:rsidR="00033C91" w:rsidRPr="00BC70C1" w:rsidRDefault="00456181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nimals were assigned -&gt;were assigned to </w:t>
      </w:r>
    </w:p>
    <w:p w:rsidR="00456181" w:rsidRPr="00BC70C1" w:rsidRDefault="00456181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~ is injected via proximal port on the catheter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in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into</w:t>
      </w:r>
    </w:p>
    <w:p w:rsidR="00456181" w:rsidRPr="00BC70C1" w:rsidRDefault="006126B3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Measur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b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with</w:t>
      </w:r>
    </w:p>
    <w:p w:rsidR="006126B3" w:rsidRPr="00BC70C1" w:rsidRDefault="006126B3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plitting the DNA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o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small -&gt; into</w:t>
      </w:r>
    </w:p>
    <w:p w:rsidR="006126B3" w:rsidRPr="00BC70C1" w:rsidRDefault="00ED7868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Classifi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to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into</w:t>
      </w:r>
    </w:p>
    <w:p w:rsidR="00ED7868" w:rsidRPr="00BC70C1" w:rsidRDefault="001D463B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ymptoms were assess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b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scale -&gt; with or on</w:t>
      </w:r>
    </w:p>
    <w:p w:rsidR="001D463B" w:rsidRPr="00BC70C1" w:rsidRDefault="00306D3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ivid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to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into</w:t>
      </w:r>
    </w:p>
    <w:p w:rsidR="00306D3D" w:rsidRPr="00BC70C1" w:rsidRDefault="00A73679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Retrobulbar anesthesia is the s</w:t>
      </w:r>
      <w:r w:rsidR="00C33BC5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andard procedure </w:t>
      </w:r>
      <w:r w:rsidR="00C33BC5"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of</w:t>
      </w:r>
      <w:r w:rsidR="00C33BC5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surgery -&gt; for</w:t>
      </w:r>
    </w:p>
    <w:p w:rsidR="00C33BC5" w:rsidRPr="00BC70C1" w:rsidRDefault="00B017BF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10-12 %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decrease -&gt; 10%-20%</w:t>
      </w:r>
    </w:p>
    <w:p w:rsidR="00B017BF" w:rsidRPr="00BC70C1" w:rsidRDefault="007716AA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erum was dilut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b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10 time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10 times</w:t>
      </w:r>
    </w:p>
    <w:p w:rsidR="007716AA" w:rsidRPr="00BC70C1" w:rsidRDefault="0005713F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Groups who hav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ttended to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linics -&gt; attended</w:t>
      </w:r>
    </w:p>
    <w:p w:rsidR="0005713F" w:rsidRPr="00BC70C1" w:rsidRDefault="003604C4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Rifampin is administer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10 mg/kg/da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at 10 mg/kg/day</w:t>
      </w:r>
    </w:p>
    <w:p w:rsidR="009557CF" w:rsidRPr="00BC70C1" w:rsidRDefault="009557CF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Cases was collected from 18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institutes-&gt;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institutions</w:t>
      </w:r>
    </w:p>
    <w:p w:rsidR="009557CF" w:rsidRPr="00BC70C1" w:rsidRDefault="009557CF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We demonstrated by radioimmunoassay th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existenc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leptin -&gt; presence</w:t>
      </w:r>
    </w:p>
    <w:p w:rsidR="009557CF" w:rsidRPr="00BC70C1" w:rsidRDefault="008757F6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mmatur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fant -&gt; premature</w:t>
      </w:r>
    </w:p>
    <w:p w:rsidR="008757F6" w:rsidRPr="00BC70C1" w:rsidRDefault="007532C6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Lack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smooth muscle -&gt; absence</w:t>
      </w:r>
    </w:p>
    <w:p w:rsidR="007532C6" w:rsidRPr="00BC70C1" w:rsidRDefault="0094792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leep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customs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habits</w:t>
      </w:r>
    </w:p>
    <w:p w:rsidR="001976D3" w:rsidRPr="00BC70C1" w:rsidRDefault="001976D3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20% of bloo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moun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volume</w:t>
      </w:r>
    </w:p>
    <w:p w:rsidR="007B6FAD" w:rsidRPr="00BC70C1" w:rsidRDefault="007B6FA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Recurrence rate of 50% over 5-year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duration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period</w:t>
      </w:r>
    </w:p>
    <w:p w:rsidR="0094792D" w:rsidRPr="00BC70C1" w:rsidRDefault="005028B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etermine th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mistak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 measurement -&gt; error</w:t>
      </w:r>
    </w:p>
    <w:p w:rsidR="005028B5" w:rsidRPr="00BC70C1" w:rsidRDefault="003A5432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 xml:space="preserve">Spironolactone has a dual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ctivit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-&gt; action</w:t>
      </w:r>
    </w:p>
    <w:p w:rsidR="003A5432" w:rsidRPr="00BC70C1" w:rsidRDefault="00AB546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Previous investigations have been limited by th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bsence</w:t>
      </w:r>
      <w:r w:rsidR="00F868A8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a tec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nique -&gt; lack</w:t>
      </w:r>
    </w:p>
    <w:p w:rsidR="00AB546D" w:rsidRPr="00BC70C1" w:rsidRDefault="00AE7C47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M in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human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humans</w:t>
      </w:r>
    </w:p>
    <w:p w:rsidR="00AE7C47" w:rsidRPr="00BC70C1" w:rsidRDefault="004B4D7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Patients with anosmia were tested with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erial solution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-&gt; a graded series of </w:t>
      </w:r>
    </w:p>
    <w:p w:rsidR="004B4D7D" w:rsidRPr="00BC70C1" w:rsidRDefault="001070CC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Character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nd amount of saliva -&gt; type</w:t>
      </w:r>
    </w:p>
    <w:p w:rsidR="001070CC" w:rsidRPr="00BC70C1" w:rsidRDefault="006730EC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In case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it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glioma -&gt; of</w:t>
      </w:r>
    </w:p>
    <w:p w:rsidR="006730EC" w:rsidRPr="00BC70C1" w:rsidRDefault="00334BD1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2 mLs -&gt; 2mL</w:t>
      </w:r>
    </w:p>
    <w:p w:rsidR="00334BD1" w:rsidRPr="00BC70C1" w:rsidRDefault="009D3177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One or more of the following complication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a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were</w:t>
      </w:r>
    </w:p>
    <w:p w:rsidR="009D3177" w:rsidRPr="00BC70C1" w:rsidRDefault="00455A54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More than one attack of biliary colic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are</w:t>
      </w:r>
    </w:p>
    <w:p w:rsidR="00455A54" w:rsidRPr="00BC70C1" w:rsidRDefault="00B54A4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r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as a significant differenc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 type and amount -&gt; were significant differences</w:t>
      </w:r>
    </w:p>
    <w:p w:rsidR="00B54A4D" w:rsidRPr="00BC70C1" w:rsidRDefault="003548EE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committe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gree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agree</w:t>
      </w:r>
    </w:p>
    <w:p w:rsidR="003548EE" w:rsidRPr="00BC70C1" w:rsidRDefault="006C6A87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genetics of color blindnes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er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discussed -&gt; was</w:t>
      </w:r>
    </w:p>
    <w:p w:rsidR="006C6A87" w:rsidRPr="00BC70C1" w:rsidRDefault="003E61F7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Only a limited number of case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nalyzed -&gt; are</w:t>
      </w:r>
    </w:p>
    <w:p w:rsidR="003E61F7" w:rsidRPr="00BC70C1" w:rsidRDefault="00DF0759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 series of mathematical model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er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nalyzed -&gt; was</w:t>
      </w:r>
    </w:p>
    <w:p w:rsidR="00AF5192" w:rsidRPr="00BC70C1" w:rsidRDefault="00AF5192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number of blood vessel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er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ompared -&gt; was</w:t>
      </w:r>
    </w:p>
    <w:p w:rsidR="00B01224" w:rsidRPr="00BC70C1" w:rsidRDefault="00194057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wo thirds of the compoun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er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was </w:t>
      </w:r>
    </w:p>
    <w:p w:rsidR="00B01224" w:rsidRPr="00BC70C1" w:rsidRDefault="00B01224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Many informations -&gt; much information</w:t>
      </w:r>
    </w:p>
    <w:p w:rsidR="00AF5192" w:rsidRPr="00BC70C1" w:rsidRDefault="00D95A72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~ is one of the antibiotics which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are</w:t>
      </w:r>
    </w:p>
    <w:p w:rsidR="00D95A72" w:rsidRPr="00BC70C1" w:rsidRDefault="00EB6D57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amount of collected material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er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was</w:t>
      </w:r>
    </w:p>
    <w:p w:rsidR="00EB6D57" w:rsidRPr="00BC70C1" w:rsidRDefault="00B43525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Investigator ~ how he/she -&gt; investigators ~ how they </w:t>
      </w:r>
    </w:p>
    <w:p w:rsidR="00B43525" w:rsidRPr="00BC70C1" w:rsidRDefault="001E3CB9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IV is the prototypical member of the lentiviruses subfamily or retroviruses, whose members characteristically cause indolent infections in their animal hosts.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 Thes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these lenviruses </w:t>
      </w:r>
    </w:p>
    <w:p w:rsidR="001E3CB9" w:rsidRPr="00BC70C1" w:rsidRDefault="00017706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elper T cells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 tha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produce lymphokines play a -&gt; ~,which~,</w:t>
      </w:r>
      <w:r w:rsidR="006D7E9F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play </w:t>
      </w:r>
    </w:p>
    <w:p w:rsidR="006D7E9F" w:rsidRPr="00BC70C1" w:rsidRDefault="001568B7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Microbes are confronted by specific cellular and humoral response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ha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microbes that ~ are confronted by </w:t>
      </w:r>
    </w:p>
    <w:p w:rsidR="001568B7" w:rsidRPr="00BC70C1" w:rsidRDefault="00F90DB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ubjects whic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suggests that the subjects were included who had disease -&gt; subjects. This~ </w:t>
      </w:r>
    </w:p>
    <w:p w:rsidR="00F90DBD" w:rsidRPr="00BC70C1" w:rsidRDefault="00C86732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 case in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whom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~ -&gt; which </w:t>
      </w:r>
    </w:p>
    <w:p w:rsidR="00C86732" w:rsidRPr="00BC70C1" w:rsidRDefault="006570AD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Most these studies -&gt; most of these studies</w:t>
      </w:r>
    </w:p>
    <w:p w:rsidR="006570AD" w:rsidRPr="00BC70C1" w:rsidRDefault="0081467C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y all -&gt; all subjects</w:t>
      </w:r>
    </w:p>
    <w:p w:rsidR="0081467C" w:rsidRPr="00BC70C1" w:rsidRDefault="00AD3F40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that -&gt; x</w:t>
      </w:r>
    </w:p>
    <w:p w:rsidR="00AD3F40" w:rsidRPr="00BC70C1" w:rsidRDefault="009A25A9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Based on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life-table metho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the life-table method</w:t>
      </w:r>
    </w:p>
    <w:p w:rsidR="009A25A9" w:rsidRPr="00BC70C1" w:rsidRDefault="0054532C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Of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h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statistical software packages SAS -&gt; of statistical</w:t>
      </w:r>
    </w:p>
    <w:p w:rsidR="0054532C" w:rsidRPr="00BC70C1" w:rsidRDefault="00636FE9" w:rsidP="00587ADC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Behavioral mean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treating urinary incontinence is efficacious in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elected disabled population</w:t>
      </w:r>
    </w:p>
    <w:p w:rsidR="00636FE9" w:rsidRPr="00BC70C1" w:rsidRDefault="00636FE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a behavioral means, a selected disabled population</w:t>
      </w:r>
    </w:p>
    <w:p w:rsidR="00636FE9" w:rsidRPr="00BC70C1" w:rsidRDefault="006631E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 recent study foun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4.5% prevalence rat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a 4.5% prevalence rate</w:t>
      </w:r>
    </w:p>
    <w:p w:rsidR="006631EE" w:rsidRPr="00BC70C1" w:rsidRDefault="00D776A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35 percent increase -&gt; a 35 percent increase</w:t>
      </w:r>
    </w:p>
    <w:p w:rsidR="00D776A0" w:rsidRPr="00BC70C1" w:rsidRDefault="007105F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 xml:space="preserve">Decreased synthesis may be caused by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decreas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a decrease</w:t>
      </w:r>
    </w:p>
    <w:p w:rsidR="007105F7" w:rsidRPr="00BC70C1" w:rsidRDefault="001C4DD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MRI ha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distinct advantage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a or the distinct advantage</w:t>
      </w:r>
    </w:p>
    <w:p w:rsidR="001C4DD4" w:rsidRPr="00BC70C1" w:rsidRDefault="00E0083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ompensatory reduction -&gt; a compensatory reduction</w:t>
      </w:r>
    </w:p>
    <w:p w:rsidR="00E0083A" w:rsidRPr="00BC70C1" w:rsidRDefault="00C6210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imilarly transient reduction -&gt; a similarly transient reduction</w:t>
      </w:r>
    </w:p>
    <w:p w:rsidR="00C6210E" w:rsidRPr="00BC70C1" w:rsidRDefault="003A134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bnormally severe and protracted attentional blink -&gt; an abnormally severe and protracted</w:t>
      </w:r>
    </w:p>
    <w:p w:rsidR="003A1341" w:rsidRPr="00BC70C1" w:rsidRDefault="006515B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new type of drug -&gt; A new type of drug</w:t>
      </w:r>
    </w:p>
    <w:p w:rsidR="006515B8" w:rsidRPr="00BC70C1" w:rsidRDefault="006515B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typical CSF findings in acute bacterial meningitis consist of elevated opening pressure and ~</w:t>
      </w:r>
    </w:p>
    <w:p w:rsidR="006515B8" w:rsidRPr="00BC70C1" w:rsidRDefault="006515B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an elevated opening pressure</w:t>
      </w:r>
    </w:p>
    <w:p w:rsidR="006515B8" w:rsidRPr="00BC70C1" w:rsidRDefault="00D717BC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adaptations in the handling of water by disease kidney -&gt; the diseased kidney</w:t>
      </w:r>
    </w:p>
    <w:p w:rsidR="00D717BC" w:rsidRPr="00BC70C1" w:rsidRDefault="007B68D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tandard technique -&gt; the standard technique</w:t>
      </w:r>
    </w:p>
    <w:p w:rsidR="007B68D6" w:rsidRPr="00BC70C1" w:rsidRDefault="00C003A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bronchoscopic cytology brush -&gt; a bronchoscopic cytology brush</w:t>
      </w:r>
    </w:p>
    <w:p w:rsidR="00C003A0" w:rsidRPr="00BC70C1" w:rsidRDefault="00C01A6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colony forming unit wa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he lowes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 group 3 -&gt; lowest </w:t>
      </w:r>
    </w:p>
    <w:p w:rsidR="00C01A6E" w:rsidRPr="00BC70C1" w:rsidRDefault="00076E7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N indicating the length of the anterior cranial base also showed no differences ~ -&gt; showed no differences ~ either.</w:t>
      </w:r>
    </w:p>
    <w:p w:rsidR="00076E73" w:rsidRPr="00BC70C1" w:rsidRDefault="00803DE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30 male patients were grouped with respect to the severity of snoring and were evaluated in terms of the noise of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 snoring soun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the snoring sound</w:t>
      </w:r>
    </w:p>
    <w:p w:rsidR="00803DE9" w:rsidRPr="00BC70C1" w:rsidRDefault="002A1F8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ubepithelial thickening was significantly less sever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n myoma group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han that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n fibroma group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</w:t>
      </w:r>
    </w:p>
    <w:p w:rsidR="002A1F87" w:rsidRPr="00BC70C1" w:rsidRDefault="002A1F8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in the myoma group</w:t>
      </w:r>
    </w:p>
    <w:p w:rsidR="002A1F87" w:rsidRPr="00BC70C1" w:rsidRDefault="005C113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o x</w:t>
      </w:r>
    </w:p>
    <w:p w:rsidR="005C1138" w:rsidRPr="00BC70C1" w:rsidRDefault="005C113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uring embryonic development, the ovaries migrate to the pelvis from the level of the renal hilus.,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ccording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varian lymphatic channels -&gt; consequently</w:t>
      </w:r>
    </w:p>
    <w:p w:rsidR="005C1138" w:rsidRPr="00BC70C1" w:rsidRDefault="0025281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iuretics may be initially useful but may lose their effectiveness with continuous administration: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consequent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they should -&gt; accordingly</w:t>
      </w:r>
    </w:p>
    <w:p w:rsidR="00213CE1" w:rsidRPr="00BC70C1" w:rsidRDefault="00B72FE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e fully recognize -&gt; ful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</w:p>
    <w:p w:rsidR="00B72FEE" w:rsidRPr="00BC70C1" w:rsidRDefault="00B72FE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Very severe hemophilia -&gt; very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</w:p>
    <w:p w:rsidR="00B72FEE" w:rsidRPr="00BC70C1" w:rsidRDefault="00B72FE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~ was developed fairly recently -&gt; fairly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</w:p>
    <w:p w:rsidR="00B72FEE" w:rsidRPr="00BC70C1" w:rsidRDefault="00B72FE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It is shown in Fig. 8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at the drug gives higher and prolonged levels in blood -&gt; Fig.8 shopws</w:t>
      </w:r>
    </w:p>
    <w:p w:rsidR="00B72FEE" w:rsidRPr="00BC70C1" w:rsidRDefault="00AB36B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end result of the experiment -&gt; end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</w:p>
    <w:p w:rsidR="00AB36B1" w:rsidRPr="00BC70C1" w:rsidRDefault="00AB36B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Fig.5 demonstrates the results of the serum -&gt; the results of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</w:p>
    <w:p w:rsidR="00AB36B1" w:rsidRPr="00BC70C1" w:rsidRDefault="00AB36B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 precipitate forms in the test tub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hat i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left undisturbed overnight</w:t>
      </w:r>
      <w:r w:rsidR="00EA5585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that is </w:t>
      </w:r>
      <w:r w:rsidR="00EA5585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</w:p>
    <w:p w:rsidR="00AB36B1" w:rsidRPr="00BC70C1" w:rsidRDefault="00664D7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suggestions has been made that platelet ~-&gt; it has been suggested that ~ </w:t>
      </w:r>
    </w:p>
    <w:p w:rsidR="00D724E0" w:rsidRPr="00BC70C1" w:rsidRDefault="00D724E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Many colored snake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have the action to produc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produce</w:t>
      </w:r>
    </w:p>
    <w:p w:rsidR="00D724E0" w:rsidRPr="00BC70C1" w:rsidRDefault="00F228B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umor that had a high malignancy -&gt; highly malignant tumor</w:t>
      </w:r>
    </w:p>
    <w:p w:rsidR="00F228BF" w:rsidRPr="00BC70C1" w:rsidRDefault="008A01B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In our sudy, it was revealed -&gt; our study revealed</w:t>
      </w:r>
    </w:p>
    <w:p w:rsidR="008A01B7" w:rsidRPr="00BC70C1" w:rsidRDefault="00FD40A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t would thus appear tha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odeine ~ -&gt; Apparently, ~</w:t>
      </w:r>
    </w:p>
    <w:p w:rsidR="00FD40A5" w:rsidRPr="00BC70C1" w:rsidRDefault="0020489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>At th epresent moment -&gt; now</w:t>
      </w:r>
    </w:p>
    <w:p w:rsidR="0020489A" w:rsidRPr="00BC70C1" w:rsidRDefault="00C7077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3 relative survival rates of these patients were ~%,~%,~%,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respective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 -&gt;respectivel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(respectively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1:1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대응관계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있을때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C70771" w:rsidRPr="00BC70C1" w:rsidRDefault="005B1A5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~ is usually suspect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on the basis of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he ~ findings. -&gt; from</w:t>
      </w:r>
    </w:p>
    <w:p w:rsidR="005B1A55" w:rsidRPr="00BC70C1" w:rsidRDefault="00C2656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following schematic pattern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dds proof to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his statement. -&gt; corroborates </w:t>
      </w:r>
    </w:p>
    <w:p w:rsidR="00C26568" w:rsidRPr="00BC70C1" w:rsidRDefault="004D634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It is obvious that -&gt; obviously </w:t>
      </w:r>
    </w:p>
    <w:p w:rsidR="004D6340" w:rsidRPr="00BC70C1" w:rsidRDefault="004D634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is study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 xml:space="preserve"> is an excellent analysis of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~ -&gt; excellently analyzes </w:t>
      </w:r>
    </w:p>
    <w:p w:rsidR="004D6340" w:rsidRPr="00BC70C1" w:rsidRDefault="00E7037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 blood donation that is seropositive for anti-HIV is sent to the national reference laboratory and a confirmatory Western blot is done. -&gt; ~ reference laboratory, and ~.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(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두개의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완전한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은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omma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로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분리시킨다</w:t>
      </w:r>
      <w:r w:rsidR="0014606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)</w:t>
      </w:r>
    </w:p>
    <w:p w:rsidR="0014606C" w:rsidRPr="00BC70C1" w:rsidRDefault="00674F5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Laboratories sometimes design their own internal proficiency testing programs, and evaluate the date derived form them. -&gt; program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omma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뒷문장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어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없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불완전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이므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omma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분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불가능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4451B4" w:rsidRPr="00BC70C1" w:rsidRDefault="004451B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학용어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cronym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에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perio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생략</w:t>
      </w:r>
    </w:p>
    <w:p w:rsidR="004451B4" w:rsidRPr="00BC70C1" w:rsidRDefault="004451B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“bubbles.” (perio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인용부호안쪽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넣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4451B4" w:rsidRPr="00BC70C1" w:rsidRDefault="00C653D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Immunosuppressants, requiring long-term use and which are gives in the therapy of transplantation and autoimmune disease, are important mainly important~.</w:t>
      </w:r>
      <w:r w:rsidR="00D51293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immunosuppressnats, which require long-term use and which are given in the therapy of transplantation and autoimmune disease, are important ~.</w:t>
      </w:r>
    </w:p>
    <w:p w:rsidR="00D51293" w:rsidRPr="00BC70C1" w:rsidRDefault="005A2E1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In hybridoma technology, two different cells are fused within a single membrane, whereas two genes from different organisms combining is known as recombinant DNA technology. -&gt; whereas in recombinant DNA technology two genes from different organisms are combined.</w:t>
      </w:r>
      <w:r w:rsidR="00C64F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(</w:t>
      </w:r>
      <w:r w:rsidR="00C64F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병렬배치는</w:t>
      </w:r>
      <w:r w:rsidR="00C64F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C64F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비슷한</w:t>
      </w:r>
      <w:r w:rsidR="00C64F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C64F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구조로</w:t>
      </w:r>
      <w:r w:rsidR="00C64F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C4473E" w:rsidRPr="00BC70C1" w:rsidRDefault="00C4473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fter visually confirming that the sinus was free of any disease, the natural ostium was closed by -&gt; after ~, 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e closed the natural ostium ~. (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종속절과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절의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어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일치</w:t>
      </w:r>
      <w:r w:rsidR="00593F2D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3C395F" w:rsidRPr="00BC70C1" w:rsidRDefault="003C395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Urine and blood samples -&gt; samples of urine and blood</w:t>
      </w:r>
    </w:p>
    <w:p w:rsidR="003C395F" w:rsidRPr="00BC70C1" w:rsidRDefault="003C395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Bacterial surface -&gt; bacterial surface</w:t>
      </w:r>
    </w:p>
    <w:p w:rsidR="003C395F" w:rsidRPr="00BC70C1" w:rsidRDefault="00B57A0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Renal failure progression -&gt; progression of renal failure</w:t>
      </w:r>
    </w:p>
    <w:p w:rsidR="00B57A08" w:rsidRPr="00BC70C1" w:rsidRDefault="0052643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Blood clearance and organ distribution -&gt; blood clearance from blood and its distribution in organ</w:t>
      </w:r>
    </w:p>
    <w:p w:rsidR="009529FA" w:rsidRPr="00BC70C1" w:rsidRDefault="00F51E2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Blood vessels invasion -&gt; invasion of the blood vessels</w:t>
      </w:r>
    </w:p>
    <w:p w:rsidR="00F51E27" w:rsidRPr="00BC70C1" w:rsidRDefault="009529F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chieve 90%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of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ure rates -&gt; of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삭제</w:t>
      </w:r>
    </w:p>
    <w:p w:rsidR="009529FA" w:rsidRPr="00BC70C1" w:rsidRDefault="004E7D3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otal 24-hours urinary excretion -&gt; 24-hour</w:t>
      </w:r>
    </w:p>
    <w:p w:rsidR="004E7D3B" w:rsidRPr="00BC70C1" w:rsidRDefault="00C3734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test for the Australian antigen became the test for the hepatitis associated antigen. Now it is called the test for the HBsAg.-&gt; the test for the Australian antigen, which became the test for ~, is now called the test for the HBsAg.</w:t>
      </w:r>
    </w:p>
    <w:p w:rsidR="00C37345" w:rsidRPr="00BC70C1" w:rsidRDefault="005B48D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re are other factors adversely affecting the absorption of fat.-&gt; other factors adversely affect the ~.</w:t>
      </w:r>
    </w:p>
    <w:p w:rsidR="005B48D3" w:rsidRPr="00BC70C1" w:rsidRDefault="00A11A2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re was gastric distension -&gt; the stomach was distended.</w:t>
      </w:r>
    </w:p>
    <w:p w:rsidR="00A11A20" w:rsidRPr="00BC70C1" w:rsidRDefault="004B309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is procedure resulted in complete relief of pain -&gt; pain was completely relieved by this procedure.</w:t>
      </w:r>
    </w:p>
    <w:p w:rsidR="0065453F" w:rsidRPr="00BC70C1" w:rsidRDefault="0065453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he equal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number of men and women took part ~ -&gt; an equal</w:t>
      </w:r>
    </w:p>
    <w:p w:rsidR="00E60132" w:rsidRPr="00BC70C1" w:rsidRDefault="00E60132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>The total number of fractures studied was 6500 -&gt; A total of 6500 fractures were studied.</w:t>
      </w:r>
    </w:p>
    <w:p w:rsidR="00E60132" w:rsidRPr="00BC70C1" w:rsidRDefault="0021412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re is justification for side effects in patients with a diastolic pressure exceeding 110 mmHg. -&gt;side effects in patients with a diastolic pressure exceeding 110 mmHg is justified.</w:t>
      </w:r>
    </w:p>
    <w:p w:rsidR="00214128" w:rsidRPr="00BC70C1" w:rsidRDefault="0007342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istologic changes in the gastric mucosa were observed in groups 2 and 3, which included edema, epithelial thinning, and epithelial desquamation. -&gt; histologic changes including edema, epithelial thinning in the gastric mucosa were observed in groups 2 and 3.</w:t>
      </w:r>
    </w:p>
    <w:p w:rsidR="00073428" w:rsidRPr="00BC70C1" w:rsidRDefault="002600D2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3 specimens were taken from the oral cavity. -&gt; the</w:t>
      </w:r>
      <w:r w:rsidR="00FE4F5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specimen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was taken at 3 different sites of the oral cavity.</w:t>
      </w:r>
    </w:p>
    <w:p w:rsidR="00D34B3B" w:rsidRPr="00BC70C1" w:rsidRDefault="00D34B3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e used a DNA sequence analysis computer program. -&gt; we used a computer program that analyses DNA sequences.</w:t>
      </w:r>
    </w:p>
    <w:p w:rsidR="00D34B3B" w:rsidRPr="00BC70C1" w:rsidRDefault="008F4A4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intention of our investigation of several nucleoside analogue applications is the development of drugs that interfere with viral DNA synthesis. -&gt; we inte</w:t>
      </w:r>
      <w:r w:rsidR="00BE13C2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n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d to investigate several nucleoside analogues to develop drugs.</w:t>
      </w:r>
    </w:p>
    <w:p w:rsidR="008F4A49" w:rsidRPr="00BC70C1" w:rsidRDefault="00F820C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hould not forger -&gt; should remember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가급적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부정문보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긍정문으로</w:t>
      </w:r>
    </w:p>
    <w:p w:rsidR="00F820CB" w:rsidRPr="00BC70C1" w:rsidRDefault="00F820C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 few years later the Dand particle was discovered. Then experiments showed that ~. -&gt; ~discovered, and experiments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연결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n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연결시킨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</w:t>
      </w:r>
    </w:p>
    <w:p w:rsidR="00F820CB" w:rsidRPr="00BC70C1" w:rsidRDefault="0063624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o logically solve problems -&gt; to solve problems logically.</w:t>
      </w:r>
    </w:p>
    <w:p w:rsidR="009E4E7D" w:rsidRPr="00BC70C1" w:rsidRDefault="009E4E7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fter repeated ultracentrifugation, the apolipoprotein A-I content of high density lipoproteins was reduced to about 65% of the original serum value, bute no A-II was lost. This suggests that ~.-&gt;</w:t>
      </w:r>
    </w:p>
    <w:p w:rsidR="009E4E7D" w:rsidRPr="00BC70C1" w:rsidRDefault="009E4E7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is selective reduction ~</w:t>
      </w:r>
    </w:p>
    <w:p w:rsidR="009E4E7D" w:rsidRPr="00BC70C1" w:rsidRDefault="00BB57E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e made at least two analyses on ~ -&gt; we analysed each specimen at least twice.</w:t>
      </w:r>
    </w:p>
    <w:p w:rsidR="00BB57EB" w:rsidRPr="00BC70C1" w:rsidRDefault="004D2EB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Didn’t -&gt; did not</w:t>
      </w:r>
    </w:p>
    <w:p w:rsidR="004D2EB7" w:rsidRPr="00BC70C1" w:rsidRDefault="004D2EB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Remained x -&gt;remain</w:t>
      </w:r>
    </w:p>
    <w:p w:rsidR="004D2EB7" w:rsidRPr="00BC70C1" w:rsidRDefault="005A41C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On the contrary 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다른사람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견이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과거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기술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실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찬동하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않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관적으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-&gt; in contrast 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현저히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다르거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반대되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장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객관적으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기술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쓰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학논문에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이것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3A685F" w:rsidRPr="00BC70C1" w:rsidRDefault="003A685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복수형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x: evidence, literature, information, percent, ascites, research, damage, leukorrhea, childhood</w:t>
      </w:r>
      <w:r w:rsidR="00A6513F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fish, audience, percent, permission, knowledge, damage, loss</w:t>
      </w:r>
    </w:p>
    <w:p w:rsidR="003A685F" w:rsidRPr="00BC70C1" w:rsidRDefault="003A685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Figure 1, Figure 3 and Figure 8 -&gt; Figures 1,3 and 8</w:t>
      </w:r>
    </w:p>
    <w:p w:rsidR="003A685F" w:rsidRPr="00BC70C1" w:rsidRDefault="003A685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Exact evaluation of mechanism of ~ -&gt; evaluation of exact mechanism ~</w:t>
      </w:r>
    </w:p>
    <w:p w:rsidR="003A685F" w:rsidRPr="00BC70C1" w:rsidRDefault="000119A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부사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짦은단어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앞으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장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방법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빈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시간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순으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나열</w:t>
      </w:r>
    </w:p>
    <w:p w:rsidR="000119A0" w:rsidRPr="00BC70C1" w:rsidRDefault="006B1B6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확률부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Probably (80%~90%), most likely (70%), more likely (60%), likely (50%), less likely (40%), least likely (30%), possibly=perhaps (10%~20%)</w:t>
      </w:r>
    </w:p>
    <w:p w:rsidR="00105A73" w:rsidRPr="00BC70C1" w:rsidRDefault="00105A7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빈도부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lways (100%), almost always (90%), usually (70%), often (50%), frequently (30%), sometimes=occasionally (20%), seldom (10%), never (0%)</w:t>
      </w:r>
    </w:p>
    <w:p w:rsidR="00D27195" w:rsidRPr="00BC70C1" w:rsidRDefault="00D2719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결과제시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강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제시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정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prove&gt;demonstrate, document&gt; show, indicate, find&gt; suggest, imply, speculate, suppose, assume, extrapolate, infer, inspire, presume, postulate</w:t>
      </w:r>
    </w:p>
    <w:p w:rsidR="00D27195" w:rsidRPr="00BC70C1" w:rsidRDefault="00D2719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발생확률표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can(90%)&gt; will&gt; would&gt; should&gt; may(50%)&gt; could&gt; might</w:t>
      </w:r>
    </w:p>
    <w:p w:rsidR="00105A73" w:rsidRPr="00BC70C1" w:rsidRDefault="00E009B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>Fast reaction &lt;-&gt; slow reaction</w:t>
      </w:r>
    </w:p>
    <w:p w:rsidR="00E009B4" w:rsidRPr="00BC70C1" w:rsidRDefault="00E009B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Profuse discharge &lt;-&gt; scanty discharge</w:t>
      </w:r>
    </w:p>
    <w:p w:rsidR="00E009B4" w:rsidRPr="00BC70C1" w:rsidRDefault="00E009B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Great (high) possibility &lt;-&gt; little possibility</w:t>
      </w:r>
    </w:p>
    <w:p w:rsidR="00E009B4" w:rsidRPr="00BC70C1" w:rsidRDefault="0049009C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trong intensity, activity, significance &lt;-&gt; weak intensity, activity, significance</w:t>
      </w:r>
    </w:p>
    <w:p w:rsidR="0049009C" w:rsidRPr="00BC70C1" w:rsidRDefault="0049009C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igh rate, prevalence, incidence, dose &lt;-&gt; low rate, prevalence, incidence, dose</w:t>
      </w:r>
    </w:p>
    <w:p w:rsidR="0049009C" w:rsidRPr="00BC70C1" w:rsidRDefault="003C1A5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nd,but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앞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x: and-&gt;in addition,</w:t>
      </w:r>
      <w:r w:rsidR="00BB4B19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furthermore,additionally,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but-&gt; however</w:t>
      </w:r>
    </w:p>
    <w:p w:rsidR="003C1A5D" w:rsidRPr="00BC70C1" w:rsidRDefault="003C1A5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9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이하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서수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단어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표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he first ~the ninth</w:t>
      </w:r>
    </w:p>
    <w:p w:rsidR="003C1A5D" w:rsidRPr="00BC70C1" w:rsidRDefault="003C1A5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모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정수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10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이상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서수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숫자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표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1,2,3,4  the 10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  <w:vertAlign w:val="superscript"/>
        </w:rPr>
        <w:t>t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~the 25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  <w:vertAlign w:val="superscript"/>
        </w:rPr>
        <w:t>t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</w:p>
    <w:p w:rsidR="003C1A5D" w:rsidRPr="00BC70C1" w:rsidRDefault="003C1A5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10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9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승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en to the minus ninth power</w:t>
      </w:r>
    </w:p>
    <w:p w:rsidR="003C1A5D" w:rsidRPr="00BC70C1" w:rsidRDefault="00A06A5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서수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여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개일때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간결하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표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the 1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  <w:vertAlign w:val="superscript"/>
        </w:rPr>
        <w:t>s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2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  <w:vertAlign w:val="superscript"/>
        </w:rPr>
        <w:t>n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3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  <w:vertAlign w:val="superscript"/>
        </w:rPr>
        <w:t>r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13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  <w:vertAlign w:val="superscript"/>
        </w:rPr>
        <w:t>t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nd 24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  <w:vertAlign w:val="superscript"/>
        </w:rPr>
        <w:t>t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</w:p>
    <w:p w:rsidR="00A06A5B" w:rsidRPr="00BC70C1" w:rsidRDefault="00BB332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긴문장에서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동사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끝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놓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않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 Measurement of thickened mucosa in the maxillary sinus was done -&gt; thickened mucosa was measured in ~.</w:t>
      </w:r>
    </w:p>
    <w:p w:rsidR="00BB3328" w:rsidRPr="00BC70C1" w:rsidRDefault="006162D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ulture, specific tes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positive, negativ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결과표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CT,x-ra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등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mag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EEG,ECG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normal/abnormal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표시</w:t>
      </w:r>
    </w:p>
    <w:p w:rsidR="006162D9" w:rsidRPr="00BC70C1" w:rsidRDefault="0075507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hronic heroin users -&gt; long-term heroin users</w:t>
      </w:r>
    </w:p>
    <w:p w:rsidR="00755071" w:rsidRPr="00BC70C1" w:rsidRDefault="0075507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cute administration of penicillin -&gt; immediate administration of penicillin</w:t>
      </w:r>
    </w:p>
    <w:p w:rsidR="00755071" w:rsidRPr="00BC70C1" w:rsidRDefault="003F436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cute,</w:t>
      </w:r>
      <w:r w:rsidR="004513D4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hronic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질병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상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증상에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기간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표현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</w:p>
    <w:p w:rsidR="003F436A" w:rsidRPr="00BC70C1" w:rsidRDefault="004513D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Percent, %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기호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앞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숫자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있을때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 Small percent-&gt;small percentage</w:t>
      </w:r>
    </w:p>
    <w:p w:rsidR="004513D4" w:rsidRPr="00BC70C1" w:rsidRDefault="00651E6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다음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족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: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dvanc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planning, outsid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of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re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n color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ru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fact, 2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out of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12, younger than 50 year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of ag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brief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n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duration, combine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ogether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estimated at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abou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fewer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n number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soft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in consistenc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careful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monitoring</w:t>
      </w:r>
    </w:p>
    <w:p w:rsidR="00651E6B" w:rsidRPr="00BC70C1" w:rsidRDefault="008A297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관용어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blood sugar -&gt; blood glucose, emergency room -&gt; emergency department, exam -&gt; examination, lab -&gt; laboratory, do -&gt; perform/undertake/conduct/carry out, medical doctor -&gt; clinician/physician/surgeon, get-&gt;obtain, a lot of -&gt; many/numerous, can’t -&gt; cannot, maybe -&gt; probably, possibly, perhaps</w:t>
      </w:r>
    </w:p>
    <w:p w:rsidR="008A2973" w:rsidRPr="00BC70C1" w:rsidRDefault="004751D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병렬구문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명사끼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연결하거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구끼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연결</w:t>
      </w:r>
    </w:p>
    <w:p w:rsidR="004751DD" w:rsidRPr="00BC70C1" w:rsidRDefault="004751D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text was written to educate residents and interns and to help them reach their students.</w:t>
      </w:r>
    </w:p>
    <w:p w:rsidR="004751DD" w:rsidRPr="00BC70C1" w:rsidRDefault="004751D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re was a long delay between the purchase of a magnetic resonance imager and its widespread use.</w:t>
      </w:r>
    </w:p>
    <w:p w:rsidR="00CD5F06" w:rsidRPr="00BC70C1" w:rsidRDefault="00CD5F0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ree patients took their medication either incorrectly or not at all.</w:t>
      </w:r>
    </w:p>
    <w:p w:rsidR="00393C5A" w:rsidRPr="00BC70C1" w:rsidRDefault="00393C5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이탤릭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동물이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식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학명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잡지명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laryngoscope, archives of surgery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)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라틴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et al., e.g., i.e., in vivo, in vitro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)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통계학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용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P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value, multiple partial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F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est, student’s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distribution)</w:t>
      </w:r>
    </w:p>
    <w:p w:rsidR="00393C5A" w:rsidRPr="00BC70C1" w:rsidRDefault="00B0464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Continual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terval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가지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반복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VS continuous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중단없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계속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</w:p>
    <w:p w:rsidR="00B04641" w:rsidRPr="00BC70C1" w:rsidRDefault="00B0464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Including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모든예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포함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VS such as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일부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예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포함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</w:p>
    <w:p w:rsidR="00B04641" w:rsidRPr="00BC70C1" w:rsidRDefault="004705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ffect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유해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영향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미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VS effect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일으킨다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뜻</w:t>
      </w:r>
    </w:p>
    <w:p w:rsidR="00470586" w:rsidRPr="00BC70C1" w:rsidRDefault="004705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Dose: 1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회분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투여량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또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치료기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중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총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투여량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VS dosage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약물용법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미</w:t>
      </w:r>
    </w:p>
    <w:p w:rsidR="00470586" w:rsidRPr="00BC70C1" w:rsidRDefault="004705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>The patient received an initial dose of 50 mg. thereafter, his dosage was 25 mg 3 times a day.</w:t>
      </w:r>
    </w:p>
    <w:p w:rsidR="00470586" w:rsidRPr="00BC70C1" w:rsidRDefault="00567D4C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Dilation: dilating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하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ction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미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VS dilatation: stretched or expand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상태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미</w:t>
      </w:r>
    </w:p>
    <w:p w:rsidR="00567D4C" w:rsidRPr="00BC70C1" w:rsidRDefault="00567D4C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 patient was treated by dilation and curettage. After 4 hours of labor, the dilatation of the cervix was 3 cm.</w:t>
      </w:r>
    </w:p>
    <w:p w:rsidR="001E1980" w:rsidRPr="00BC70C1" w:rsidRDefault="001E198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Following=after, use=utilize, begin=initiate, initial=first</w:t>
      </w:r>
    </w:p>
    <w:p w:rsidR="001E1980" w:rsidRPr="00BC70C1" w:rsidRDefault="00A07FC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Due to= caused by(adjectival), owing to=because of(adverbial)</w:t>
      </w:r>
    </w:p>
    <w:p w:rsidR="00A07FCD" w:rsidRPr="00BC70C1" w:rsidRDefault="001249C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ssess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람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물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특성이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성질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내용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평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evaluate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람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물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가치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효과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평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rate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정해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척도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평가하거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점수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매길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</w:p>
    <w:p w:rsidR="001249CB" w:rsidRPr="00BC70C1" w:rsidRDefault="001249C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ssess the safety of cefprozil, evaluate the effect, rated on 5-point scale.</w:t>
      </w:r>
    </w:p>
    <w:p w:rsidR="001249CB" w:rsidRPr="00BC70C1" w:rsidRDefault="0025666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reatment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일반적인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치료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처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therapy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방법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구체적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치료법</w:t>
      </w:r>
    </w:p>
    <w:p w:rsidR="0025666F" w:rsidRPr="00BC70C1" w:rsidRDefault="0025666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ymptomatic treatment, prophylactic treatment</w:t>
      </w:r>
    </w:p>
    <w:p w:rsidR="0025666F" w:rsidRPr="00BC70C1" w:rsidRDefault="0025666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nticoagulant therapy, radiation therapy</w:t>
      </w:r>
    </w:p>
    <w:p w:rsidR="0025666F" w:rsidRPr="00BC70C1" w:rsidRDefault="0025666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From~to~: to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다음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기간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포함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x, from~through~:throug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다음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기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포함</w:t>
      </w:r>
    </w:p>
    <w:p w:rsidR="0025666F" w:rsidRPr="00BC70C1" w:rsidRDefault="005C14F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tudy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현상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과정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문점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대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탐구</w:t>
      </w:r>
    </w:p>
    <w:p w:rsidR="005C14F9" w:rsidRPr="00BC70C1" w:rsidRDefault="005C14F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Experiment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가설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검증하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위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시행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검사</w:t>
      </w:r>
    </w:p>
    <w:p w:rsidR="005C14F9" w:rsidRPr="00BC70C1" w:rsidRDefault="005C14F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eries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두개이상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연관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experiments</w:t>
      </w:r>
    </w:p>
    <w:p w:rsidR="005C14F9" w:rsidRPr="00BC70C1" w:rsidRDefault="005C14F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Group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동일하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취급되었거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비슷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속성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가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실험동물이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대상환자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묶음</w:t>
      </w:r>
    </w:p>
    <w:p w:rsidR="005C14F9" w:rsidRPr="00BC70C1" w:rsidRDefault="00A03BA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5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세이상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소아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chi</w:t>
      </w:r>
      <w:r w:rsidR="00440A05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ldren ag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5 years or older/children of 5 years or upward/ children from 5 years old or over</w:t>
      </w:r>
    </w:p>
    <w:p w:rsidR="00A03BA0" w:rsidRPr="00BC70C1" w:rsidRDefault="00496B5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More than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초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 less than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미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496B5F" w:rsidRPr="00BC70C1" w:rsidRDefault="00440A0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12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개월동안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: </w:t>
      </w:r>
      <w:r w:rsidR="00C00F06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during(over) a(the) 12-month period/period of 12 months, over 12 months, </w:t>
      </w:r>
    </w:p>
    <w:p w:rsidR="00C00F06" w:rsidRPr="00BC70C1" w:rsidRDefault="00C00F0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12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개월동안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추적관찰에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during 12 months of follow-up, at 12-month follow-up, at 12months’ follow-up, during(after) a(the) follow-up period of 12months/12-month follow-up period</w:t>
      </w:r>
    </w:p>
    <w:p w:rsidR="002E0186" w:rsidRPr="00BC70C1" w:rsidRDefault="002E01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3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개월째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in the third month, at 3 months</w:t>
      </w:r>
    </w:p>
    <w:p w:rsidR="002E0186" w:rsidRPr="00BC70C1" w:rsidRDefault="002E01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3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째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at the third week, at 3 weeks</w:t>
      </w:r>
    </w:p>
    <w:p w:rsidR="002E0186" w:rsidRPr="00BC70C1" w:rsidRDefault="002E01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3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시간째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at the third hour, at 3 hours</w:t>
      </w:r>
    </w:p>
    <w:p w:rsidR="002E0186" w:rsidRPr="00BC70C1" w:rsidRDefault="002E01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3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일째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on the third day, on day 3, at 3 days</w:t>
      </w:r>
    </w:p>
    <w:p w:rsidR="002E0186" w:rsidRPr="00BC70C1" w:rsidRDefault="0048662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여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종류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있지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그중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하나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언급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, a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h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붙이지않으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여러가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종류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있으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그중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한가지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한정하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않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, the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주지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떤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종류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뜻하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어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한정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종류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뜻함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6E04E5" w:rsidRPr="00BC70C1" w:rsidRDefault="006E04E5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31 (50%) of the patients, 31 of 62 patients (50%), 50% of (21 of 42) the patients, 50% of 31 patients</w:t>
      </w:r>
      <w:r w:rsidR="00BE6B5A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50% of patients</w:t>
      </w:r>
    </w:p>
    <w:p w:rsidR="00BE6B5A" w:rsidRPr="00BC70C1" w:rsidRDefault="00C96D8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Figures 1 represents/summarizes/illustrates/sets forth/depicts</w:t>
      </w:r>
    </w:p>
    <w:p w:rsidR="00C96D84" w:rsidRPr="00BC70C1" w:rsidRDefault="00C96D8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able 1 gives/list/includes/outlines/represents</w:t>
      </w:r>
    </w:p>
    <w:p w:rsidR="00C96D84" w:rsidRPr="00BC70C1" w:rsidRDefault="00C96D8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For or to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형용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: adequate, appropriate, dangerous, difficult, disagreeable, easy, essential, important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>inadequate, interesting, necessary, significant, suitable, useful</w:t>
      </w:r>
    </w:p>
    <w:p w:rsidR="00C96D84" w:rsidRPr="00BC70C1" w:rsidRDefault="00C96D8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o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형용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acceptable, advantageous, artificial, beneficial, comprehensive, fatal, foreign, favorable, harmful, fateful, helpful, hostile, hurtful, injurious, intelligible, offensive, perceptible, painful, sensitive, surprising, vital</w:t>
      </w:r>
    </w:p>
    <w:p w:rsidR="00C96D84" w:rsidRPr="00BC70C1" w:rsidRDefault="00C96D8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For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형용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enough, ideal, requisite, responsible, sufficient</w:t>
      </w:r>
    </w:p>
    <w:p w:rsidR="00C96D84" w:rsidRPr="00BC70C1" w:rsidRDefault="00F21B9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Case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case of, patien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patient with</w:t>
      </w:r>
    </w:p>
    <w:p w:rsidR="00F21B91" w:rsidRPr="00BC70C1" w:rsidRDefault="00F21B9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ases are reported=patients(cases) are described</w:t>
      </w:r>
    </w:p>
    <w:p w:rsidR="00F21B91" w:rsidRPr="00BC70C1" w:rsidRDefault="00F21B9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ases are followed=patients are followed up(observed)</w:t>
      </w:r>
    </w:p>
    <w:p w:rsidR="0026566A" w:rsidRPr="00BC70C1" w:rsidRDefault="0026566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sample is collected and </w:t>
      </w:r>
      <w:r w:rsidRPr="00BC70C1">
        <w:rPr>
          <w:rFonts w:ascii="Times New Roman" w:eastAsia="굴림" w:hAnsi="Times New Roman" w:cs="Times New Roman"/>
          <w:i/>
          <w:color w:val="222222"/>
          <w:spacing w:val="5"/>
          <w:kern w:val="0"/>
          <w:sz w:val="22"/>
        </w:rPr>
        <w:t>stor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 a sterile container -&gt; and then stored</w:t>
      </w:r>
    </w:p>
    <w:p w:rsidR="0026566A" w:rsidRPr="00BC70C1" w:rsidRDefault="0026566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Individuals were selected and interviewed by phone. -&gt; after being selected, individuals were interviewed~ </w:t>
      </w:r>
    </w:p>
    <w:p w:rsidR="00B820F1" w:rsidRPr="00BC70C1" w:rsidRDefault="00B820F1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 grapes are harvested. The grapes are crushed to release the pulp and seeds. The grapes are fermented for three weeks. </w:t>
      </w:r>
      <w:r w:rsidR="00016A4C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-&gt; after being harvested, the grapes are crushed to ~ and then fermented for three weeks. </w:t>
      </w:r>
    </w:p>
    <w:p w:rsidR="00A67757" w:rsidRPr="00BC70C1" w:rsidRDefault="00A6775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Patients were randomly assigned to receive X drug or matching placebo for four weeks, after which the dose of X drug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was increas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용량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도적으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늘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것이므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)</w:t>
      </w:r>
    </w:p>
    <w:p w:rsidR="00A11B4A" w:rsidRPr="00BC70C1" w:rsidRDefault="00A11B4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Blood pressure increased</w:t>
      </w:r>
    </w:p>
    <w:p w:rsidR="00A11B4A" w:rsidRPr="00BC70C1" w:rsidRDefault="00A11B4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s can be seen in the figure, the two curves are very similar/noticeably different.</w:t>
      </w:r>
    </w:p>
    <w:p w:rsidR="00A11B4A" w:rsidRPr="00BC70C1" w:rsidRDefault="008B6F4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s can be seen in Fig. 1, the effect occurred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in 18%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of cases -&gt; in as many as or in only 18% of cases.</w:t>
      </w:r>
    </w:p>
    <w:p w:rsidR="00C45E13" w:rsidRPr="00BC70C1" w:rsidRDefault="00C45E13" w:rsidP="00636FE9">
      <w:pPr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Moveing up from 40% to 44% is a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4 percentage points(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퍼센트의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절대적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차이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)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crease but is an actual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10 percent increase(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이전과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비교할때의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비율적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차이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)</w:t>
      </w:r>
    </w:p>
    <w:p w:rsidR="00C45E13" w:rsidRPr="00BC70C1" w:rsidRDefault="007F0A50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Smith (2017) found X -&gt;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연구자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강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, X occurs (Smith 2017) -&gt; finding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강조</w:t>
      </w:r>
    </w:p>
    <w:p w:rsidR="007F0A50" w:rsidRPr="00BC70C1" w:rsidRDefault="00050DE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제목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results of, a study of, investigation, report of, approach, consideration, analysis, observation on, effect of, impact of, incidence of, predictors of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앞부분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쓰지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않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. </w:t>
      </w:r>
    </w:p>
    <w:p w:rsidR="00464286" w:rsidRPr="00BC70C1" w:rsidRDefault="0046428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Lyme disease is an inflammatory disorder caused by the spirochete Borrelia burgdorferi. Lyme disease is the most common parasitic infection in the United States. -&gt; Lyme disease, being caused by the spirochete Borrelia burgdorferi, is the most ~</w:t>
      </w:r>
    </w:p>
    <w:p w:rsidR="009A6F68" w:rsidRPr="00BC70C1" w:rsidRDefault="009A6F6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끝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중요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부분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들어가도록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 This study examined the relationship between A and B.</w:t>
      </w:r>
    </w:p>
    <w:p w:rsidR="004A3D03" w:rsidRPr="00BC70C1" w:rsidRDefault="009A6F6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연결할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전문장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끝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뒷문장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시작부분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비슷하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되도록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. Younghee spends her Saturday nights at Sweet Bakery. The bakery is owned by Mr.Kim. He opened ~.</w:t>
      </w:r>
    </w:p>
    <w:p w:rsidR="004A3D03" w:rsidRPr="00BC70C1" w:rsidRDefault="004A3D0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In recent years, technology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reach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a level -&gt; has reached</w:t>
      </w:r>
    </w:p>
    <w:p w:rsidR="004A3D03" w:rsidRPr="00BC70C1" w:rsidRDefault="004A3D0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OCT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is used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o analyze DME. -&gt; has been used </w:t>
      </w:r>
    </w:p>
    <w:p w:rsidR="004A3D03" w:rsidRPr="00BC70C1" w:rsidRDefault="00A40EA2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We investigate ~ -&gt; investigated</w:t>
      </w:r>
    </w:p>
    <w:p w:rsidR="00A40EA2" w:rsidRPr="00BC70C1" w:rsidRDefault="00B61E8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A questionnaire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is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mailed in April. A follow-up questionnaire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i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sent 2months later to the dentists who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do no</w:t>
      </w:r>
      <w:r w:rsidR="00AC6260"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t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 rep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ly to the initial mailing. </w:t>
      </w:r>
      <w:r w:rsidR="00AC6260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&gt; was mailed, was sent, had not replied</w:t>
      </w:r>
    </w:p>
    <w:p w:rsidR="00AC6260" w:rsidRPr="00BC70C1" w:rsidRDefault="00902B8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Genomics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provid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crucial information -&gt; provides </w:t>
      </w:r>
    </w:p>
    <w:p w:rsidR="00902B8D" w:rsidRPr="00BC70C1" w:rsidRDefault="00902B8D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able 1 above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demonstrate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the ~ -&gt; demonstrates </w:t>
      </w:r>
    </w:p>
    <w:p w:rsidR="00902B8D" w:rsidRPr="00BC70C1" w:rsidRDefault="00B93537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Fig. 2 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>show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methyulation -&gt; shows </w:t>
      </w:r>
    </w:p>
    <w:p w:rsidR="00B93537" w:rsidRPr="00BC70C1" w:rsidRDefault="00D3438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Our recent study</w:t>
      </w:r>
      <w:r w:rsidRPr="00BC70C1">
        <w:rPr>
          <w:rFonts w:ascii="Times New Roman" w:eastAsia="굴림" w:hAnsi="Times New Roman" w:cs="Times New Roman"/>
          <w:b/>
          <w:i/>
          <w:color w:val="222222"/>
          <w:spacing w:val="5"/>
          <w:kern w:val="0"/>
          <w:sz w:val="22"/>
        </w:rPr>
        <w:t xml:space="preserve"> talked about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-&gt; addressed the issue of </w:t>
      </w:r>
    </w:p>
    <w:p w:rsidR="00D34389" w:rsidRPr="00BC70C1" w:rsidRDefault="00D9796F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lastRenderedPageBreak/>
        <w:t xml:space="preserve">A lot of people agreed that this was likely ~ -&gt; there was a wide/broad agreement of </w:t>
      </w:r>
    </w:p>
    <w:p w:rsidR="00EE3B16" w:rsidRPr="00BC70C1" w:rsidRDefault="00EE3B16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지나치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화려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표현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x: fabricate-&gt; make, terminate -&gt; end, endeavor -&gt; try, commence -&gt; start</w:t>
      </w:r>
    </w:p>
    <w:p w:rsidR="00EE3B16" w:rsidRPr="00BC70C1" w:rsidRDefault="00C31BE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o get cancer is most ~ -&gt; to be diagnosed with </w:t>
      </w:r>
    </w:p>
    <w:p w:rsidR="00C31BE3" w:rsidRPr="00BC70C1" w:rsidRDefault="00C31BE3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e got injury -&gt; sustained</w:t>
      </w:r>
    </w:p>
    <w:p w:rsidR="00C31BE3" w:rsidRPr="00BC70C1" w:rsidRDefault="00790AC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e get arthritis -&gt; developed</w:t>
      </w:r>
    </w:p>
    <w:p w:rsidR="00790AC4" w:rsidRPr="00BC70C1" w:rsidRDefault="00790AC4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He get malaria -&gt; contract</w:t>
      </w:r>
    </w:p>
    <w:p w:rsidR="00790AC4" w:rsidRPr="00BC70C1" w:rsidRDefault="00CD2D6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There was an increase in the quality of nursing care, as well as decrease in patient mortality -&gt; the quality of nursing care improved, and patient mortality </w:t>
      </w:r>
    </w:p>
    <w:p w:rsidR="00204D4B" w:rsidRPr="00BC70C1" w:rsidRDefault="00204D4B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here appears to</w:t>
      </w:r>
      <w:r w:rsidR="00491B0F"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be a demonstration -&gt; ~ demons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rated</w:t>
      </w:r>
    </w:p>
    <w:p w:rsidR="00204D4B" w:rsidRPr="00BC70C1" w:rsidRDefault="00730C3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Physician/patient relationship -&gt; physician-patient relationship</w:t>
      </w:r>
    </w:p>
    <w:p w:rsidR="00730C3E" w:rsidRPr="00BC70C1" w:rsidRDefault="00730C3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6 months old infant -&gt; 6-month-old</w:t>
      </w:r>
    </w:p>
    <w:p w:rsidR="00730C3E" w:rsidRPr="00BC70C1" w:rsidRDefault="00730C3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Dose related response -&gt; dose-related</w:t>
      </w:r>
    </w:p>
    <w:p w:rsidR="00730C3E" w:rsidRPr="00BC70C1" w:rsidRDefault="00730C3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Short term ~ -&gt; short-term</w:t>
      </w:r>
    </w:p>
    <w:p w:rsidR="00730C3E" w:rsidRPr="00BC70C1" w:rsidRDefault="008571E2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Magnetic Resonance Imaging (MRI) -&gt; magnetic resonance imaging</w:t>
      </w:r>
    </w:p>
    <w:p w:rsidR="008571E2" w:rsidRPr="00BC70C1" w:rsidRDefault="001530E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Centers for Disease Control and Prevention (CDC)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대문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그대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유지</w:t>
      </w:r>
    </w:p>
    <w:p w:rsidR="001530EA" w:rsidRPr="00BC70C1" w:rsidRDefault="00786FFC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Containing verb, reciprocal action, intransitive verb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항상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능동태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consist, support, become)</w:t>
      </w:r>
    </w:p>
    <w:p w:rsidR="00786FFC" w:rsidRPr="00BC70C1" w:rsidRDefault="00786FFC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항상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수동태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: bear(be born), discharge (be discharged), hospitalize (be hospitalized), transfer (be transferred)</w:t>
      </w:r>
    </w:p>
    <w:p w:rsidR="004B52C8" w:rsidRPr="00BC70C1" w:rsidRDefault="004B52C8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형용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순서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: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관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number, many, several)-observation(beautiful, detailed)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크기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(small,big)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나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모양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색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유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재료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-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목적</w:t>
      </w:r>
    </w:p>
    <w:p w:rsidR="00D2684A" w:rsidRPr="00BC70C1" w:rsidRDefault="00D2684A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처음에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숫자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기호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x</w:t>
      </w:r>
    </w:p>
    <w:p w:rsidR="00D2684A" w:rsidRPr="00BC70C1" w:rsidRDefault="007E47C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문장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중간에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숫자를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사용</w:t>
      </w:r>
    </w:p>
    <w:p w:rsidR="007E47CE" w:rsidRPr="00BC70C1" w:rsidRDefault="007E47CE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A, B, C, and D</w:t>
      </w:r>
    </w:p>
    <w:p w:rsidR="007E47CE" w:rsidRPr="00BC70C1" w:rsidRDefault="000B2899" w:rsidP="00636FE9">
      <w:pPr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Try to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시도하였으나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실패했다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미내포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실패했다는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의미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제외하려면</w:t>
      </w: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 xml:space="preserve"> investigate</w:t>
      </w:r>
    </w:p>
    <w:p w:rsidR="00917F32" w:rsidRPr="00BC70C1" w:rsidRDefault="00917F32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굴림" w:hAnsi="Times New Roman" w:cs="Times New Roman"/>
          <w:color w:val="222222"/>
          <w:spacing w:val="5"/>
          <w:kern w:val="0"/>
          <w:sz w:val="22"/>
        </w:rPr>
        <w:t>%,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℃,°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숫자에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붙여서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,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띄어쓰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단위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끝에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한번만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쓰고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붙여쓰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단위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매번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씀</w:t>
      </w:r>
    </w:p>
    <w:p w:rsidR="00917F32" w:rsidRPr="00BC70C1" w:rsidRDefault="00C777F1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;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은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쉼표와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구분하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큰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쉼표로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사용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control 157 ± 22 g; group 1 160 ± 12g </w:t>
      </w:r>
    </w:p>
    <w:p w:rsidR="00C777F1" w:rsidRPr="00BC70C1" w:rsidRDefault="00C777F1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모든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기호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앞뒤로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한칸씩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띄우나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/(slash),</w:t>
      </w:r>
      <w:r w:rsidR="003D4E01"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range,</w:t>
      </w:r>
      <w:r w:rsidR="003D4E01"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ratio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는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앞뒤를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모두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붙임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. 1-2, 1/2, 2/day, 1:2</w:t>
      </w:r>
    </w:p>
    <w:p w:rsidR="00C777F1" w:rsidRPr="00BC70C1" w:rsidRDefault="00C777F1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P &lt; 0.1, 120 ± 0.1</w:t>
      </w:r>
    </w:p>
    <w:p w:rsidR="00C777F1" w:rsidRPr="00BC70C1" w:rsidRDefault="00E933FB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동물은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sex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로서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male or female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이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맞고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사람은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gender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로서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man or woman, boy or girl, masculine or feminine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으로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 xml:space="preserve"> </w:t>
      </w: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표현</w:t>
      </w:r>
    </w:p>
    <w:p w:rsidR="00E933FB" w:rsidRPr="00BC70C1" w:rsidRDefault="002E73C8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Radiography -&gt; radiogram</w:t>
      </w:r>
    </w:p>
    <w:p w:rsidR="002E73C8" w:rsidRPr="00BC70C1" w:rsidRDefault="002E73C8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  <w:r w:rsidRPr="00BC70C1"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  <w:t>All of the biochemical tests were unremarkable -&gt; all results of the biochemical tests were</w:t>
      </w:r>
    </w:p>
    <w:p w:rsidR="002E73C8" w:rsidRPr="00BC70C1" w:rsidRDefault="002E73C8" w:rsidP="00636FE9">
      <w:pPr>
        <w:rPr>
          <w:rFonts w:ascii="Times New Roman" w:eastAsia="맑은 고딕" w:hAnsi="Times New Roman" w:cs="Times New Roman"/>
          <w:color w:val="222222"/>
          <w:spacing w:val="5"/>
          <w:kern w:val="0"/>
          <w:sz w:val="22"/>
        </w:rPr>
      </w:pPr>
    </w:p>
    <w:sectPr w:rsidR="002E73C8" w:rsidRPr="00BC70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4D" w:rsidRDefault="003F354D" w:rsidP="00BC70C1">
      <w:pPr>
        <w:spacing w:after="0" w:line="240" w:lineRule="auto"/>
      </w:pPr>
      <w:r>
        <w:separator/>
      </w:r>
    </w:p>
  </w:endnote>
  <w:endnote w:type="continuationSeparator" w:id="0">
    <w:p w:rsidR="003F354D" w:rsidRDefault="003F354D" w:rsidP="00BC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4D" w:rsidRDefault="003F354D" w:rsidP="00BC70C1">
      <w:pPr>
        <w:spacing w:after="0" w:line="240" w:lineRule="auto"/>
      </w:pPr>
      <w:r>
        <w:separator/>
      </w:r>
    </w:p>
  </w:footnote>
  <w:footnote w:type="continuationSeparator" w:id="0">
    <w:p w:rsidR="003F354D" w:rsidRDefault="003F354D" w:rsidP="00BC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311D"/>
    <w:multiLevelType w:val="hybridMultilevel"/>
    <w:tmpl w:val="DB7CD970"/>
    <w:lvl w:ilvl="0" w:tplc="F7F4F3F6">
      <w:start w:val="2"/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DC"/>
    <w:rsid w:val="000119A0"/>
    <w:rsid w:val="00016A4C"/>
    <w:rsid w:val="00017706"/>
    <w:rsid w:val="0002046B"/>
    <w:rsid w:val="00033C91"/>
    <w:rsid w:val="00050DE3"/>
    <w:rsid w:val="0005713F"/>
    <w:rsid w:val="00073428"/>
    <w:rsid w:val="00076E73"/>
    <w:rsid w:val="000B2899"/>
    <w:rsid w:val="00105A73"/>
    <w:rsid w:val="001070CC"/>
    <w:rsid w:val="001249CB"/>
    <w:rsid w:val="0014606C"/>
    <w:rsid w:val="001530EA"/>
    <w:rsid w:val="001568B7"/>
    <w:rsid w:val="00194057"/>
    <w:rsid w:val="001976D3"/>
    <w:rsid w:val="001C4DD4"/>
    <w:rsid w:val="001D463B"/>
    <w:rsid w:val="001E1980"/>
    <w:rsid w:val="001E3CB9"/>
    <w:rsid w:val="0020489A"/>
    <w:rsid w:val="00204D4B"/>
    <w:rsid w:val="00213CE1"/>
    <w:rsid w:val="00214128"/>
    <w:rsid w:val="00221121"/>
    <w:rsid w:val="0024774E"/>
    <w:rsid w:val="00252810"/>
    <w:rsid w:val="0025666F"/>
    <w:rsid w:val="002600D2"/>
    <w:rsid w:val="0026566A"/>
    <w:rsid w:val="002A1F87"/>
    <w:rsid w:val="002E0186"/>
    <w:rsid w:val="002E73C8"/>
    <w:rsid w:val="00306D3D"/>
    <w:rsid w:val="00334BD1"/>
    <w:rsid w:val="003548EE"/>
    <w:rsid w:val="003604C4"/>
    <w:rsid w:val="00393C5A"/>
    <w:rsid w:val="003A1341"/>
    <w:rsid w:val="003A5432"/>
    <w:rsid w:val="003A685F"/>
    <w:rsid w:val="003C1A5D"/>
    <w:rsid w:val="003C395F"/>
    <w:rsid w:val="003D4E01"/>
    <w:rsid w:val="003E61F7"/>
    <w:rsid w:val="003F354D"/>
    <w:rsid w:val="003F436A"/>
    <w:rsid w:val="00433DEE"/>
    <w:rsid w:val="00440A05"/>
    <w:rsid w:val="004451B4"/>
    <w:rsid w:val="004513D4"/>
    <w:rsid w:val="00455A54"/>
    <w:rsid w:val="00456181"/>
    <w:rsid w:val="00464286"/>
    <w:rsid w:val="00470586"/>
    <w:rsid w:val="004751DD"/>
    <w:rsid w:val="00486628"/>
    <w:rsid w:val="0049009C"/>
    <w:rsid w:val="00491B0F"/>
    <w:rsid w:val="00496B5F"/>
    <w:rsid w:val="004A3D03"/>
    <w:rsid w:val="004B309D"/>
    <w:rsid w:val="004B4D7D"/>
    <w:rsid w:val="004B52C8"/>
    <w:rsid w:val="004D2EB7"/>
    <w:rsid w:val="004D6340"/>
    <w:rsid w:val="004E7D3B"/>
    <w:rsid w:val="005028B5"/>
    <w:rsid w:val="00526435"/>
    <w:rsid w:val="0054532C"/>
    <w:rsid w:val="00550A26"/>
    <w:rsid w:val="00567D4C"/>
    <w:rsid w:val="00587ADC"/>
    <w:rsid w:val="00593F2D"/>
    <w:rsid w:val="005A2E19"/>
    <w:rsid w:val="005A41CF"/>
    <w:rsid w:val="005B1A55"/>
    <w:rsid w:val="005B48D3"/>
    <w:rsid w:val="005C1138"/>
    <w:rsid w:val="005C14F9"/>
    <w:rsid w:val="005D1154"/>
    <w:rsid w:val="006126B3"/>
    <w:rsid w:val="006162D9"/>
    <w:rsid w:val="00636247"/>
    <w:rsid w:val="00636FE9"/>
    <w:rsid w:val="006515B8"/>
    <w:rsid w:val="00651E6B"/>
    <w:rsid w:val="0065453F"/>
    <w:rsid w:val="006570AD"/>
    <w:rsid w:val="006631EE"/>
    <w:rsid w:val="00664D77"/>
    <w:rsid w:val="006730EC"/>
    <w:rsid w:val="00674F55"/>
    <w:rsid w:val="006A1565"/>
    <w:rsid w:val="006B1B64"/>
    <w:rsid w:val="006C2D22"/>
    <w:rsid w:val="006C6A87"/>
    <w:rsid w:val="006D7E9F"/>
    <w:rsid w:val="006E04E5"/>
    <w:rsid w:val="007105F7"/>
    <w:rsid w:val="00730C3E"/>
    <w:rsid w:val="007532C6"/>
    <w:rsid w:val="00755071"/>
    <w:rsid w:val="00763865"/>
    <w:rsid w:val="007716AA"/>
    <w:rsid w:val="00786FFC"/>
    <w:rsid w:val="00790AC4"/>
    <w:rsid w:val="007B68D6"/>
    <w:rsid w:val="007B6FAD"/>
    <w:rsid w:val="007E47CE"/>
    <w:rsid w:val="007F0A50"/>
    <w:rsid w:val="007F29B5"/>
    <w:rsid w:val="00803DE9"/>
    <w:rsid w:val="0081467C"/>
    <w:rsid w:val="008571E2"/>
    <w:rsid w:val="008757F6"/>
    <w:rsid w:val="00880C6C"/>
    <w:rsid w:val="008A01B7"/>
    <w:rsid w:val="008A2973"/>
    <w:rsid w:val="008B6F47"/>
    <w:rsid w:val="008D7F03"/>
    <w:rsid w:val="008F4A49"/>
    <w:rsid w:val="00902B8D"/>
    <w:rsid w:val="00917F32"/>
    <w:rsid w:val="00923A1A"/>
    <w:rsid w:val="0094792D"/>
    <w:rsid w:val="009529FA"/>
    <w:rsid w:val="009557CF"/>
    <w:rsid w:val="009A25A9"/>
    <w:rsid w:val="009A6F68"/>
    <w:rsid w:val="009D3177"/>
    <w:rsid w:val="009E4E7D"/>
    <w:rsid w:val="00A03BA0"/>
    <w:rsid w:val="00A06A5B"/>
    <w:rsid w:val="00A0734C"/>
    <w:rsid w:val="00A07FCD"/>
    <w:rsid w:val="00A11A20"/>
    <w:rsid w:val="00A11B4A"/>
    <w:rsid w:val="00A1216B"/>
    <w:rsid w:val="00A23862"/>
    <w:rsid w:val="00A40EA2"/>
    <w:rsid w:val="00A6513F"/>
    <w:rsid w:val="00A67757"/>
    <w:rsid w:val="00A73679"/>
    <w:rsid w:val="00AB36B1"/>
    <w:rsid w:val="00AB546D"/>
    <w:rsid w:val="00AC6260"/>
    <w:rsid w:val="00AD3B35"/>
    <w:rsid w:val="00AD3F40"/>
    <w:rsid w:val="00AE7C47"/>
    <w:rsid w:val="00AF5192"/>
    <w:rsid w:val="00B01224"/>
    <w:rsid w:val="00B017BF"/>
    <w:rsid w:val="00B02CEF"/>
    <w:rsid w:val="00B04641"/>
    <w:rsid w:val="00B43525"/>
    <w:rsid w:val="00B54A4D"/>
    <w:rsid w:val="00B57A08"/>
    <w:rsid w:val="00B61E84"/>
    <w:rsid w:val="00B72FEE"/>
    <w:rsid w:val="00B820F1"/>
    <w:rsid w:val="00B93537"/>
    <w:rsid w:val="00BB3328"/>
    <w:rsid w:val="00BB4B19"/>
    <w:rsid w:val="00BB57EB"/>
    <w:rsid w:val="00BC70C1"/>
    <w:rsid w:val="00BE13C2"/>
    <w:rsid w:val="00BE6B5A"/>
    <w:rsid w:val="00C003A0"/>
    <w:rsid w:val="00C00F06"/>
    <w:rsid w:val="00C01A6E"/>
    <w:rsid w:val="00C23683"/>
    <w:rsid w:val="00C26568"/>
    <w:rsid w:val="00C31BE3"/>
    <w:rsid w:val="00C33BC5"/>
    <w:rsid w:val="00C37345"/>
    <w:rsid w:val="00C4473E"/>
    <w:rsid w:val="00C45E13"/>
    <w:rsid w:val="00C6210E"/>
    <w:rsid w:val="00C64F60"/>
    <w:rsid w:val="00C653DB"/>
    <w:rsid w:val="00C70771"/>
    <w:rsid w:val="00C777F1"/>
    <w:rsid w:val="00C86732"/>
    <w:rsid w:val="00C96D84"/>
    <w:rsid w:val="00CD2D6E"/>
    <w:rsid w:val="00CD5F06"/>
    <w:rsid w:val="00D2684A"/>
    <w:rsid w:val="00D27195"/>
    <w:rsid w:val="00D34389"/>
    <w:rsid w:val="00D34B3B"/>
    <w:rsid w:val="00D4736C"/>
    <w:rsid w:val="00D51293"/>
    <w:rsid w:val="00D717BC"/>
    <w:rsid w:val="00D724E0"/>
    <w:rsid w:val="00D776A0"/>
    <w:rsid w:val="00D9467E"/>
    <w:rsid w:val="00D95A72"/>
    <w:rsid w:val="00D9796F"/>
    <w:rsid w:val="00DF0759"/>
    <w:rsid w:val="00E0083A"/>
    <w:rsid w:val="00E009B4"/>
    <w:rsid w:val="00E45B9F"/>
    <w:rsid w:val="00E60132"/>
    <w:rsid w:val="00E70379"/>
    <w:rsid w:val="00E933FB"/>
    <w:rsid w:val="00EA5585"/>
    <w:rsid w:val="00EB6D57"/>
    <w:rsid w:val="00ED7868"/>
    <w:rsid w:val="00EE3B16"/>
    <w:rsid w:val="00F1325B"/>
    <w:rsid w:val="00F21B91"/>
    <w:rsid w:val="00F228BF"/>
    <w:rsid w:val="00F51E27"/>
    <w:rsid w:val="00F72678"/>
    <w:rsid w:val="00F77D86"/>
    <w:rsid w:val="00F820CB"/>
    <w:rsid w:val="00F868A8"/>
    <w:rsid w:val="00F90785"/>
    <w:rsid w:val="00F90DBD"/>
    <w:rsid w:val="00FD40A5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FB751E-E754-4478-A787-09CD0EB7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E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C70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70C1"/>
  </w:style>
  <w:style w:type="paragraph" w:styleId="a5">
    <w:name w:val="footer"/>
    <w:basedOn w:val="a"/>
    <w:link w:val="Char0"/>
    <w:uiPriority w:val="99"/>
    <w:unhideWhenUsed/>
    <w:rsid w:val="00BC70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779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3861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362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059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17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4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64621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57698759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4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6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12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2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52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02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54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41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5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2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02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5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22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25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24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06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31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12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7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33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06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82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59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3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09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4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753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606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54351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6655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6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574487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39323130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02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2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80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1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25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06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453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39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42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6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11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27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12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71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13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49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3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50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6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55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51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69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77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ACB2-7F04-45C5-9FA5-1AAF7A6F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_yeah@hanmail.net</dc:creator>
  <cp:keywords/>
  <dc:description/>
  <cp:lastModifiedBy>Windows 사용자</cp:lastModifiedBy>
  <cp:revision>223</cp:revision>
  <dcterms:created xsi:type="dcterms:W3CDTF">2019-02-17T07:44:00Z</dcterms:created>
  <dcterms:modified xsi:type="dcterms:W3CDTF">2019-02-18T08:45:00Z</dcterms:modified>
</cp:coreProperties>
</file>